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A8" w:rsidRDefault="00295A2B" w:rsidP="005047B8">
      <w:pPr>
        <w:spacing w:after="0" w:line="360" w:lineRule="auto"/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en-GB"/>
        </w:rPr>
        <w:t>S</w:t>
      </w:r>
      <w:r w:rsidR="003F46F8">
        <w:rPr>
          <w:rFonts w:ascii="Arial" w:hAnsi="Arial" w:cs="Arial"/>
          <w:b/>
          <w:sz w:val="24"/>
          <w:lang w:val="en-GB"/>
        </w:rPr>
        <w:t xml:space="preserve"> </w:t>
      </w:r>
      <w:r w:rsidR="00E955E8">
        <w:rPr>
          <w:rFonts w:ascii="Arial" w:hAnsi="Arial" w:cs="Arial"/>
          <w:b/>
          <w:sz w:val="24"/>
          <w:lang w:val="en-GB"/>
        </w:rPr>
        <w:t>4</w:t>
      </w:r>
      <w:r w:rsidR="00625337">
        <w:rPr>
          <w:rFonts w:ascii="Arial" w:hAnsi="Arial" w:cs="Arial"/>
          <w:b/>
          <w:sz w:val="24"/>
          <w:lang w:val="en-GB"/>
        </w:rPr>
        <w:t xml:space="preserve"> Table</w:t>
      </w:r>
      <w:r w:rsidR="00F428A8" w:rsidRPr="00DF021F">
        <w:rPr>
          <w:rFonts w:ascii="Arial" w:hAnsi="Arial" w:cs="Arial"/>
          <w:b/>
          <w:sz w:val="24"/>
          <w:lang w:val="en-GB"/>
        </w:rPr>
        <w:t>. Prevalence of AHA in both models, by country. *</w:t>
      </w:r>
    </w:p>
    <w:tbl>
      <w:tblPr>
        <w:tblW w:w="13628" w:type="dxa"/>
        <w:tblInd w:w="-5" w:type="dxa"/>
        <w:tblLayout w:type="fixed"/>
        <w:tblLook w:val="0660" w:firstRow="1" w:lastRow="1" w:firstColumn="0" w:lastColumn="0" w:noHBand="1" w:noVBand="1"/>
      </w:tblPr>
      <w:tblGrid>
        <w:gridCol w:w="4252"/>
        <w:gridCol w:w="621"/>
        <w:gridCol w:w="623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8"/>
        <w:gridCol w:w="627"/>
        <w:gridCol w:w="627"/>
      </w:tblGrid>
      <w:tr w:rsidR="005047B8" w:rsidRPr="005047B8" w:rsidTr="006251BC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AU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B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CZ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D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ET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FR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G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HO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IT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LU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SL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SP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SW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SZ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047B8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+50</w:t>
            </w:r>
          </w:p>
        </w:tc>
      </w:tr>
      <w:tr w:rsidR="005047B8" w:rsidRPr="005047B8" w:rsidTr="006251BC">
        <w:trPr>
          <w:trHeight w:val="397"/>
        </w:trPr>
        <w:tc>
          <w:tcPr>
            <w:tcW w:w="13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47B8" w:rsidRPr="005047B8" w:rsidRDefault="005047B8" w:rsidP="005047B8">
            <w:pPr>
              <w:spacing w:after="0" w:line="276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AHA-B model</w:t>
            </w:r>
          </w:p>
        </w:tc>
      </w:tr>
      <w:tr w:rsidR="005047B8" w:rsidRPr="0058531A" w:rsidTr="006251BC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D1. Low probability of disease / disability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2.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4.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1.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9.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6.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0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0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9.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3.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1.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5.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3.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9.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7.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3.0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No disea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3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4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4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6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0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9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5.0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No disability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7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3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4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4.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1</w:t>
            </w:r>
          </w:p>
        </w:tc>
      </w:tr>
      <w:tr w:rsidR="005047B8" w:rsidRPr="00AC3817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2. High physical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&amp;</w:t>
            </w: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gnitive functioning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4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0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31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7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0.9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9.2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8531A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gh cognitive </w:t>
            </w: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5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9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4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3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3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6.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7.5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8531A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High physical function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9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5.9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0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8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6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4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9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1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5.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7.2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0.0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8.7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D3. Active participatio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7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7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6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44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9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5.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7.4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8531A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Social participatio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4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6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2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6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4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5.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5.7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8531A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Social support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5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4.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4.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5.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8.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6.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1.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4.9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4.0</w:t>
            </w:r>
          </w:p>
        </w:tc>
      </w:tr>
      <w:tr w:rsidR="005047B8" w:rsidRPr="00652613" w:rsidTr="00654ABE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58531A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HA-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0.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6.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5.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6.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3.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2.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5.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4.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17.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5.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18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14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2.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9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3.5</w:t>
            </w:r>
          </w:p>
        </w:tc>
      </w:tr>
      <w:tr w:rsidR="005047B8" w:rsidRPr="005047B8" w:rsidTr="00654ABE">
        <w:trPr>
          <w:trHeight w:val="397"/>
        </w:trPr>
        <w:tc>
          <w:tcPr>
            <w:tcW w:w="13628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47B8" w:rsidRPr="005047B8" w:rsidRDefault="005047B8" w:rsidP="005047B8">
            <w:pPr>
              <w:spacing w:after="0" w:line="276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5047B8">
              <w:rPr>
                <w:rFonts w:ascii="Arial" w:hAnsi="Arial" w:cs="Arial"/>
                <w:b/>
                <w:szCs w:val="20"/>
                <w:lang w:val="en-GB"/>
              </w:rPr>
              <w:t>AHA-BPS model</w:t>
            </w:r>
          </w:p>
        </w:tc>
      </w:tr>
      <w:tr w:rsidR="005047B8" w:rsidRPr="00652613" w:rsidTr="006251BC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D1. Physical well-bein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5.4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3.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9.7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0.6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6.4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3.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9.5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7.4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6.1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0.1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0.3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5.5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1.6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7.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3.1</w:t>
            </w:r>
          </w:p>
        </w:tc>
      </w:tr>
      <w:tr w:rsidR="005047B8" w:rsidRPr="00AC3817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No frailty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4.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3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4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6.4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2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4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5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5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0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4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3.6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1.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7.0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7.7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sz w:val="20"/>
                <w:szCs w:val="20"/>
                <w:lang w:val="en-GB"/>
              </w:rPr>
              <w:t>93.8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High cognition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8.0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3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1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0.1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0.0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9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57.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3.7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8.6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6.3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D2. Mental well-being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5.3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9.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8.7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0.5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35.9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5.1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5.0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0.3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9.2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7.4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0.1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3.7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6.4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8.8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3.6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Satisfaction with life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5.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7.1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9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46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5.1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8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3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6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4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2.1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0.4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3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9.2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No depression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4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5.4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3.6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6.1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7.3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6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4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9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1.1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2.8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8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47B8" w:rsidRPr="00AC3817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D3. Social well-being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8.3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1.9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3.4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86.1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0.3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1.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8.9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8.7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6.6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6.0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2.0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57.0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9.3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75.9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B8" w:rsidRPr="00AC3817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817">
              <w:rPr>
                <w:rFonts w:ascii="Arial" w:hAnsi="Arial" w:cs="Arial"/>
                <w:b/>
                <w:sz w:val="20"/>
                <w:szCs w:val="20"/>
                <w:lang w:val="en-GB"/>
              </w:rPr>
              <w:t>66.9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Social participation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0.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7.0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9.6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8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4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6.8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3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4.5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2.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0.6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6.7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62.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3.2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0.9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71.9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sz w:val="20"/>
                <w:szCs w:val="20"/>
                <w:lang w:val="en-GB"/>
              </w:rPr>
              <w:t>Social support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5.3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7.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7.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6.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1.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8.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89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4.1</w:t>
            </w: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2.6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sz w:val="20"/>
                <w:szCs w:val="20"/>
                <w:lang w:val="en-GB"/>
              </w:rPr>
              <w:t>90.5</w:t>
            </w:r>
          </w:p>
        </w:tc>
      </w:tr>
      <w:tr w:rsidR="005047B8" w:rsidRPr="00652613" w:rsidTr="006251B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47B8" w:rsidRPr="00BD0212" w:rsidRDefault="005047B8" w:rsidP="0094049D">
            <w:pPr>
              <w:spacing w:after="0" w:line="276" w:lineRule="auto"/>
              <w:ind w:left="3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212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HA-BP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51.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43.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6.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61.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3.7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6.3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42.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55.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0.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9.9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6.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27.9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54.4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57.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7B8" w:rsidRPr="0058531A" w:rsidRDefault="005047B8" w:rsidP="0094049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31A">
              <w:rPr>
                <w:rFonts w:ascii="Arial" w:hAnsi="Arial" w:cs="Arial"/>
                <w:b/>
                <w:sz w:val="20"/>
                <w:szCs w:val="20"/>
                <w:lang w:val="en-GB"/>
              </w:rPr>
              <w:t>38.9</w:t>
            </w:r>
          </w:p>
        </w:tc>
      </w:tr>
    </w:tbl>
    <w:p w:rsidR="005047B8" w:rsidRPr="0078020C" w:rsidRDefault="005047B8" w:rsidP="005047B8">
      <w:pPr>
        <w:spacing w:after="0" w:line="276" w:lineRule="auto"/>
        <w:rPr>
          <w:rFonts w:ascii="Arial" w:hAnsi="Arial" w:cs="Arial"/>
          <w:i/>
          <w:sz w:val="18"/>
          <w:szCs w:val="20"/>
          <w:lang w:val="en-GB"/>
        </w:rPr>
      </w:pPr>
      <w:r w:rsidRPr="008C4F6A">
        <w:rPr>
          <w:rFonts w:ascii="Arial" w:hAnsi="Arial" w:cs="Arial"/>
          <w:i/>
          <w:sz w:val="18"/>
          <w:szCs w:val="20"/>
          <w:lang w:val="en-GB"/>
        </w:rPr>
        <w:t>N</w:t>
      </w:r>
      <w:r>
        <w:rPr>
          <w:rFonts w:ascii="Arial" w:hAnsi="Arial" w:cs="Arial"/>
          <w:i/>
          <w:sz w:val="18"/>
          <w:szCs w:val="20"/>
          <w:lang w:val="en-GB"/>
        </w:rPr>
        <w:t>ote: *Percentages are weighted.</w:t>
      </w:r>
    </w:p>
    <w:p w:rsidR="00654ABE" w:rsidRDefault="005047B8" w:rsidP="006251BC">
      <w:pPr>
        <w:spacing w:after="0" w:line="276" w:lineRule="auto"/>
        <w:rPr>
          <w:rFonts w:ascii="Arial" w:hAnsi="Arial" w:cs="Arial"/>
          <w:sz w:val="2"/>
          <w:lang w:val="en-GB"/>
        </w:rPr>
      </w:pPr>
      <w:r w:rsidRPr="00AC3817">
        <w:rPr>
          <w:rFonts w:ascii="Arial" w:hAnsi="Arial" w:cs="Arial"/>
          <w:sz w:val="18"/>
          <w:szCs w:val="16"/>
          <w:lang w:val="en-GB"/>
        </w:rPr>
        <w:t>AU: Austria; BE: Belgium; CZ: Czech Republic; DE: Denmark; ES: Estonia; FR: France; GE: Germany; HO: Holland / The Netherlands; IT: Italy; LU: Luxembourg; SL: Slovenia; SP: Spa</w:t>
      </w:r>
      <w:r>
        <w:rPr>
          <w:rFonts w:ascii="Arial" w:hAnsi="Arial" w:cs="Arial"/>
          <w:sz w:val="18"/>
          <w:szCs w:val="16"/>
          <w:lang w:val="en-GB"/>
        </w:rPr>
        <w:t>in; SW: Sweden; SZ: Switzerland</w:t>
      </w:r>
    </w:p>
    <w:p w:rsidR="00F428A8" w:rsidRPr="00625337" w:rsidRDefault="00F428A8" w:rsidP="00625337">
      <w:pPr>
        <w:rPr>
          <w:rFonts w:ascii="Arial" w:hAnsi="Arial" w:cs="Arial"/>
          <w:sz w:val="2"/>
          <w:lang w:val="en-GB"/>
        </w:rPr>
      </w:pPr>
    </w:p>
    <w:sectPr w:rsidR="00F428A8" w:rsidRPr="00625337" w:rsidSect="00ED4B0F">
      <w:pgSz w:w="16838" w:h="11906" w:orient="landscape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A8"/>
    <w:rsid w:val="00295A2B"/>
    <w:rsid w:val="003F46F8"/>
    <w:rsid w:val="0042261E"/>
    <w:rsid w:val="005047B8"/>
    <w:rsid w:val="006251BC"/>
    <w:rsid w:val="00625337"/>
    <w:rsid w:val="00654ABE"/>
    <w:rsid w:val="009D009F"/>
    <w:rsid w:val="009F671C"/>
    <w:rsid w:val="00E955E8"/>
    <w:rsid w:val="00ED4B0F"/>
    <w:rsid w:val="00F4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9FFF2-D7E2-4C75-95B0-CBCDA69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0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C4E0-6727-4FD2-8CBF-10F81D1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17T06:21:00Z</dcterms:created>
  <dcterms:modified xsi:type="dcterms:W3CDTF">2018-10-17T17:34:00Z</dcterms:modified>
</cp:coreProperties>
</file>